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2C28310A" w:rsidR="006001DF" w:rsidRPr="001E0535" w:rsidRDefault="00D20242" w:rsidP="00614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3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38272596" w14:textId="77777777" w:rsidR="006001DF" w:rsidRDefault="006001DF" w:rsidP="006001DF">
      <w:pPr>
        <w:rPr>
          <w:rFonts w:cstheme="minorHAnsi"/>
          <w:b/>
        </w:rPr>
      </w:pPr>
    </w:p>
    <w:p w14:paraId="34FD37B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0CA7969" w14:textId="3DF4813F" w:rsidR="00A5032D" w:rsidRPr="00A5032D" w:rsidRDefault="00A5032D" w:rsidP="00A5032D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*  </w:t>
      </w:r>
      <w:r>
        <w:rPr>
          <w:rFonts w:ascii="Arial" w:hAnsi="Arial" w:cs="Arial"/>
          <w:i/>
          <w:sz w:val="18"/>
          <w:szCs w:val="18"/>
          <w:lang w:eastAsia="zh-CN"/>
        </w:rPr>
        <w:t>J</w:t>
      </w:r>
      <w:r w:rsidRPr="00A5032D">
        <w:rPr>
          <w:rFonts w:ascii="Arial" w:hAnsi="Arial" w:cs="Arial"/>
          <w:i/>
          <w:sz w:val="18"/>
          <w:szCs w:val="18"/>
          <w:lang w:eastAsia="zh-CN"/>
        </w:rPr>
        <w:t xml:space="preserve">eśli nie dotyczy skreślić </w:t>
      </w:r>
    </w:p>
    <w:p w14:paraId="1E74B71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617F566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1326D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8F3441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90B91BC" w14:textId="169DA5ED" w:rsidR="00083838" w:rsidRPr="00083838" w:rsidRDefault="00083838" w:rsidP="00083838">
      <w:pPr>
        <w:suppressAutoHyphens/>
        <w:jc w:val="right"/>
        <w:rPr>
          <w:rFonts w:ascii="Arial" w:eastAsia="Arial" w:hAnsi="Arial" w:cs="Arial"/>
          <w:sz w:val="18"/>
          <w:szCs w:val="18"/>
          <w:lang w:eastAsia="zh-CN"/>
        </w:rPr>
      </w:pPr>
      <w:r w:rsidRPr="00083838">
        <w:rPr>
          <w:rFonts w:ascii="Arial" w:hAnsi="Arial" w:cs="Arial"/>
          <w:b/>
          <w:bCs/>
          <w:i/>
          <w:sz w:val="18"/>
          <w:szCs w:val="18"/>
          <w:lang w:eastAsia="zh-CN"/>
        </w:rPr>
        <w:t>Załącznik Nr 2A</w:t>
      </w:r>
    </w:p>
    <w:p w14:paraId="2BE2D169" w14:textId="77777777" w:rsidR="00083838" w:rsidRPr="00083838" w:rsidRDefault="00083838" w:rsidP="00083838">
      <w:pPr>
        <w:tabs>
          <w:tab w:val="left" w:pos="3530"/>
        </w:tabs>
        <w:suppressAutoHyphens/>
        <w:autoSpaceDE w:val="0"/>
        <w:jc w:val="center"/>
        <w:rPr>
          <w:sz w:val="18"/>
          <w:szCs w:val="18"/>
          <w:lang w:eastAsia="zh-CN"/>
        </w:rPr>
      </w:pPr>
    </w:p>
    <w:p w14:paraId="68BC905B" w14:textId="77777777" w:rsidR="00E5213C" w:rsidRPr="00CB6B1A" w:rsidRDefault="00E5213C" w:rsidP="00E5213C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D0FE0D1">
        <w:rPr>
          <w:rFonts w:asciiTheme="minorHAnsi" w:hAnsiTheme="minorHAnsi" w:cstheme="minorBidi"/>
          <w:b/>
          <w:bCs/>
          <w:i/>
          <w:iCs/>
          <w:sz w:val="22"/>
          <w:szCs w:val="22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4FAF1EA" w14:textId="77777777" w:rsidR="00E5213C" w:rsidRPr="00CB6B1A" w:rsidRDefault="00E5213C" w:rsidP="00E5213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1F6557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</w:p>
    <w:p w14:paraId="317F9173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  <w:r w:rsidRPr="00CB6B1A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05FBB043" w14:textId="77777777" w:rsidR="00E5213C" w:rsidRPr="00CB6B1A" w:rsidRDefault="00E5213C" w:rsidP="00E5213C">
      <w:pPr>
        <w:rPr>
          <w:rFonts w:asciiTheme="minorHAnsi" w:hAnsiTheme="minorHAnsi" w:cstheme="minorHAnsi"/>
          <w:b/>
          <w:sz w:val="22"/>
          <w:szCs w:val="22"/>
        </w:rPr>
      </w:pPr>
    </w:p>
    <w:p w14:paraId="23A5B8C2" w14:textId="39FCF483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Theme="minorHAnsi" w:hAnsiTheme="minorHAnsi" w:cstheme="minorHAnsi"/>
          <w:b/>
          <w:sz w:val="22"/>
          <w:szCs w:val="22"/>
        </w:rPr>
        <w:t>„</w:t>
      </w:r>
      <w:r w:rsidR="00900FB6" w:rsidRPr="00900FB6">
        <w:rPr>
          <w:rFonts w:asciiTheme="minorHAnsi" w:hAnsiTheme="minorHAnsi" w:cstheme="minorHAnsi"/>
          <w:b/>
          <w:bCs/>
          <w:sz w:val="22"/>
          <w:szCs w:val="22"/>
        </w:rPr>
        <w:t>Sukcesywny zakup testów i produktów do badań laboratoryjnych – firmy Hach oraz innych odczynników chemicznych i drobnego wyposażenia laboratorium na rok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ADA9B8" w14:textId="77777777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410F09" w14:textId="77777777" w:rsidR="00E5213C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4C54B702" w14:textId="77777777" w:rsidR="00E5213C" w:rsidRPr="00CB6B1A" w:rsidRDefault="00E5213C" w:rsidP="00E5213C">
      <w:pPr>
        <w:rPr>
          <w:rFonts w:asciiTheme="minorHAnsi" w:hAnsiTheme="minorHAnsi" w:cstheme="minorHAnsi"/>
          <w:sz w:val="22"/>
          <w:szCs w:val="22"/>
        </w:rPr>
      </w:pPr>
      <w:r w:rsidRPr="00CB6B1A">
        <w:rPr>
          <w:rFonts w:asciiTheme="minorHAnsi" w:hAnsiTheme="minorHAnsi" w:cstheme="minorHAnsi"/>
          <w:sz w:val="22"/>
          <w:szCs w:val="22"/>
        </w:rPr>
        <w:t>działając w imieniu wykonawcy: ………………………………………………</w:t>
      </w:r>
    </w:p>
    <w:p w14:paraId="68FDA649" w14:textId="77777777" w:rsidR="00E5213C" w:rsidRPr="00CB6B1A" w:rsidRDefault="00E5213C" w:rsidP="00E5213C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CB6B1A">
        <w:rPr>
          <w:rFonts w:asciiTheme="minorHAnsi" w:hAnsiTheme="minorHAnsi" w:cstheme="minorHAnsi"/>
          <w:bCs/>
          <w:i/>
          <w:sz w:val="22"/>
          <w:szCs w:val="22"/>
        </w:rPr>
        <w:t>(podać nazwę i adres wykonawcy)</w:t>
      </w:r>
    </w:p>
    <w:p w14:paraId="65E12133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08C383D6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4FA56835" w14:textId="77777777" w:rsidR="00E5213C" w:rsidRPr="00CB6B1A" w:rsidRDefault="00E5213C" w:rsidP="00E521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6B1A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</w:t>
      </w:r>
    </w:p>
    <w:p w14:paraId="179B8D54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97B59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DE923" w14:textId="77777777" w:rsidR="00E5213C" w:rsidRPr="00CB6B1A" w:rsidRDefault="00AD667A" w:rsidP="00E521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 Oświadczam, że na dzień składania ofert nie podlegam wykluczeniu z postępowania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35F5BB75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2545E1" w14:textId="77777777" w:rsidR="00E5213C" w:rsidRPr="00CB6B1A" w:rsidRDefault="00AD667A" w:rsidP="00E5213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sz w:val="22"/>
          <w:szCs w:val="22"/>
        </w:rPr>
        <w:t xml:space="preserve">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>Oświadczam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, że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na dzień składania ofert, 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zachodzą w stosunku do mnie podstawy wykluczenia z postępowania na podstawie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art. 7 ust. 1 pkt …..( 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</w:t>
      </w:r>
      <w:r w:rsidR="00E5213C" w:rsidRPr="00CB6B1A">
        <w:rPr>
          <w:rFonts w:asciiTheme="minorHAnsi" w:hAnsiTheme="minorHAnsi" w:cstheme="minorHAnsi"/>
          <w:bCs/>
          <w:i/>
          <w:sz w:val="22"/>
          <w:szCs w:val="22"/>
        </w:rPr>
        <w:t xml:space="preserve"> pkt 1, pkt 2, pkt 3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 xml:space="preserve">.)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1E05CCD" w14:textId="77777777" w:rsidR="00083838" w:rsidRPr="00083838" w:rsidRDefault="00083838" w:rsidP="00083838">
      <w:pPr>
        <w:suppressAutoHyphens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7551CE2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741E00C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53CECF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D5AEFC9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14ADACC4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65C99E4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sz w:val="18"/>
          <w:szCs w:val="18"/>
        </w:rPr>
      </w:pPr>
    </w:p>
    <w:p w14:paraId="02C95FFD" w14:textId="77777777" w:rsidR="00083838" w:rsidRPr="00083838" w:rsidRDefault="00083838" w:rsidP="00083838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eastAsia="zh-CN"/>
        </w:rPr>
      </w:pPr>
      <w:r w:rsidRPr="00083838">
        <w:rPr>
          <w:rFonts w:ascii="Arial" w:eastAsia="Calibri" w:hAnsi="Arial" w:cs="Arial"/>
          <w:sz w:val="18"/>
          <w:szCs w:val="18"/>
          <w:lang w:eastAsia="zh-CN"/>
        </w:rPr>
        <w:t>*niepotrzebne skreślić</w:t>
      </w:r>
    </w:p>
    <w:p w14:paraId="31DEB393" w14:textId="54B216BF" w:rsidR="0074090F" w:rsidRPr="00083838" w:rsidRDefault="0074090F">
      <w:pPr>
        <w:pStyle w:val="Normalny1"/>
        <w:tabs>
          <w:tab w:val="left" w:pos="3530"/>
        </w:tabs>
        <w:rPr>
          <w:sz w:val="18"/>
          <w:szCs w:val="18"/>
        </w:rPr>
      </w:pPr>
    </w:p>
    <w:p w14:paraId="6CF4C13C" w14:textId="1E2C8A73" w:rsidR="00083838" w:rsidRPr="00900FB6" w:rsidRDefault="00900FB6" w:rsidP="00900FB6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33EA87D7" w14:textId="77777777" w:rsidR="00E5213C" w:rsidRDefault="00083838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</w:t>
      </w:r>
    </w:p>
    <w:p w14:paraId="17580A7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7959DFE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1DAE64D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5C1E75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AD41C5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00FB6" w:rsidSect="0060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F3020" w16cex:dateUtc="2023-11-30T12:41:00Z"/>
  <w16cex:commentExtensible w16cex:durableId="634DC875" w16cex:dateUtc="2023-11-30T11:44:00Z"/>
  <w16cex:commentExtensible w16cex:durableId="1C7C24D7" w16cex:dateUtc="2023-11-30T11:45:00Z"/>
  <w16cex:commentExtensible w16cex:durableId="192868E4" w16cex:dateUtc="2023-11-30T11:47:00Z"/>
  <w16cex:commentExtensible w16cex:durableId="298F24CA" w16cex:dateUtc="2023-11-30T12:39:00Z"/>
  <w16cex:commentExtensible w16cex:durableId="0733B95D" w16cex:dateUtc="2023-11-30T12:01:00Z"/>
  <w16cex:commentExtensible w16cex:durableId="4B885E8E" w16cex:dateUtc="2023-11-30T12:03:00Z"/>
  <w16cex:commentExtensible w16cex:durableId="60678ECE" w16cex:dateUtc="2023-11-30T12:34:00Z"/>
  <w16cex:commentExtensible w16cex:durableId="02191F7D" w16cex:dateUtc="2023-11-30T12:11:00Z"/>
  <w16cex:commentExtensible w16cex:durableId="5811AB9A" w16cex:dateUtc="2023-11-30T12:47:00Z"/>
  <w16cex:commentExtensible w16cex:durableId="22C7D487" w16cex:dateUtc="2023-11-30T12:48:00Z"/>
  <w16cex:commentExtensible w16cex:durableId="58F92634" w16cex:dateUtc="2023-11-30T12:48:00Z"/>
  <w16cex:commentExtensible w16cex:durableId="5E4C34FF" w16cex:dateUtc="2023-11-3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06196" w16cid:durableId="61FF3020"/>
  <w16cid:commentId w16cid:paraId="2E649AF8" w16cid:durableId="634DC875"/>
  <w16cid:commentId w16cid:paraId="6BB70F50" w16cid:durableId="1C7C24D7"/>
  <w16cid:commentId w16cid:paraId="34C9A5C7" w16cid:durableId="192868E4"/>
  <w16cid:commentId w16cid:paraId="4BA61940" w16cid:durableId="298F24CA"/>
  <w16cid:commentId w16cid:paraId="299D9F98" w16cid:durableId="0733B95D"/>
  <w16cid:commentId w16cid:paraId="202F4221" w16cid:durableId="4B885E8E"/>
  <w16cid:commentId w16cid:paraId="56086BE8" w16cid:durableId="60678ECE"/>
  <w16cid:commentId w16cid:paraId="061FB91F" w16cid:durableId="02191F7D"/>
  <w16cid:commentId w16cid:paraId="2AF2A3DB" w16cid:durableId="5811AB9A"/>
  <w16cid:commentId w16cid:paraId="565C28A4" w16cid:durableId="22C7D487"/>
  <w16cid:commentId w16cid:paraId="65901F22" w16cid:durableId="58F92634"/>
  <w16cid:commentId w16cid:paraId="4AAA5BB7" w16cid:durableId="5E4C3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BBAD" w14:textId="77777777" w:rsidR="00AD667A" w:rsidRDefault="00AD667A">
      <w:r>
        <w:separator/>
      </w:r>
    </w:p>
  </w:endnote>
  <w:endnote w:type="continuationSeparator" w:id="0">
    <w:p w14:paraId="2EB01B21" w14:textId="77777777" w:rsidR="00AD667A" w:rsidRDefault="00A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170FDB" w:rsidRDefault="00170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126F0B" w:rsidRPr="00F87B42" w:rsidRDefault="00126F0B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CA5940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CF038" w14:textId="77777777" w:rsidR="00AD667A" w:rsidRDefault="00AD667A">
      <w:r>
        <w:separator/>
      </w:r>
    </w:p>
  </w:footnote>
  <w:footnote w:type="continuationSeparator" w:id="0">
    <w:p w14:paraId="42CFD09F" w14:textId="77777777" w:rsidR="00AD667A" w:rsidRDefault="00AD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170FDB" w:rsidRDefault="00170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126F0B" w:rsidRDefault="00126F0B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170FDB" w:rsidRDefault="00170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C5"/>
    <w:multiLevelType w:val="multilevel"/>
    <w:tmpl w:val="8AC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29F6532"/>
    <w:multiLevelType w:val="multilevel"/>
    <w:tmpl w:val="0144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6830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15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10"/>
  </w:num>
  <w:num w:numId="10">
    <w:abstractNumId w:val="28"/>
  </w:num>
  <w:num w:numId="11">
    <w:abstractNumId w:val="44"/>
  </w:num>
  <w:num w:numId="12">
    <w:abstractNumId w:val="9"/>
  </w:num>
  <w:num w:numId="13">
    <w:abstractNumId w:val="22"/>
  </w:num>
  <w:num w:numId="14">
    <w:abstractNumId w:val="34"/>
  </w:num>
  <w:num w:numId="15">
    <w:abstractNumId w:val="18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6"/>
  </w:num>
  <w:num w:numId="21">
    <w:abstractNumId w:val="47"/>
  </w:num>
  <w:num w:numId="22">
    <w:abstractNumId w:val="24"/>
  </w:num>
  <w:num w:numId="23">
    <w:abstractNumId w:val="5"/>
  </w:num>
  <w:num w:numId="24">
    <w:abstractNumId w:val="20"/>
  </w:num>
  <w:num w:numId="25">
    <w:abstractNumId w:val="1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39"/>
  </w:num>
  <w:num w:numId="32">
    <w:abstractNumId w:val="25"/>
  </w:num>
  <w:num w:numId="33">
    <w:abstractNumId w:val="33"/>
  </w:num>
  <w:num w:numId="34">
    <w:abstractNumId w:val="2"/>
  </w:num>
  <w:num w:numId="35">
    <w:abstractNumId w:val="0"/>
  </w:num>
  <w:num w:numId="36">
    <w:abstractNumId w:val="1"/>
  </w:num>
  <w:num w:numId="37">
    <w:abstractNumId w:val="49"/>
  </w:num>
  <w:num w:numId="38">
    <w:abstractNumId w:val="46"/>
  </w:num>
  <w:num w:numId="39">
    <w:abstractNumId w:val="32"/>
  </w:num>
  <w:num w:numId="40">
    <w:abstractNumId w:val="35"/>
  </w:num>
  <w:num w:numId="41">
    <w:abstractNumId w:val="14"/>
  </w:num>
  <w:num w:numId="42">
    <w:abstractNumId w:val="40"/>
  </w:num>
  <w:num w:numId="43">
    <w:abstractNumId w:val="48"/>
  </w:num>
  <w:num w:numId="44">
    <w:abstractNumId w:val="36"/>
  </w:num>
  <w:num w:numId="45">
    <w:abstractNumId w:val="27"/>
  </w:num>
  <w:num w:numId="46">
    <w:abstractNumId w:val="3"/>
  </w:num>
  <w:num w:numId="47">
    <w:abstractNumId w:val="4"/>
  </w:num>
  <w:num w:numId="48">
    <w:abstractNumId w:val="41"/>
  </w:num>
  <w:num w:numId="49">
    <w:abstractNumId w:val="19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2061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212D8"/>
    <w:rsid w:val="00225127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47130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13B0E"/>
    <w:rsid w:val="0041663E"/>
    <w:rsid w:val="00417ADB"/>
    <w:rsid w:val="004268DD"/>
    <w:rsid w:val="00435383"/>
    <w:rsid w:val="00460A8E"/>
    <w:rsid w:val="00467CEA"/>
    <w:rsid w:val="004716F1"/>
    <w:rsid w:val="004A17F5"/>
    <w:rsid w:val="004A59DD"/>
    <w:rsid w:val="004C12BF"/>
    <w:rsid w:val="004D2678"/>
    <w:rsid w:val="0052444F"/>
    <w:rsid w:val="00531871"/>
    <w:rsid w:val="0058362C"/>
    <w:rsid w:val="005873E0"/>
    <w:rsid w:val="00587756"/>
    <w:rsid w:val="00592573"/>
    <w:rsid w:val="0059431F"/>
    <w:rsid w:val="005A1872"/>
    <w:rsid w:val="005B244C"/>
    <w:rsid w:val="005B5473"/>
    <w:rsid w:val="005C139E"/>
    <w:rsid w:val="005C79A6"/>
    <w:rsid w:val="005D044F"/>
    <w:rsid w:val="005D58E0"/>
    <w:rsid w:val="005E3A1D"/>
    <w:rsid w:val="005E784F"/>
    <w:rsid w:val="006001DF"/>
    <w:rsid w:val="00614565"/>
    <w:rsid w:val="0061632C"/>
    <w:rsid w:val="0061673D"/>
    <w:rsid w:val="00647DE6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20A0B"/>
    <w:rsid w:val="00941BC1"/>
    <w:rsid w:val="00982E3A"/>
    <w:rsid w:val="00983A19"/>
    <w:rsid w:val="00986194"/>
    <w:rsid w:val="009A042F"/>
    <w:rsid w:val="009A20A8"/>
    <w:rsid w:val="009A63E0"/>
    <w:rsid w:val="009A7892"/>
    <w:rsid w:val="009B010C"/>
    <w:rsid w:val="009C2F0D"/>
    <w:rsid w:val="009C2F57"/>
    <w:rsid w:val="009C5446"/>
    <w:rsid w:val="009E35D6"/>
    <w:rsid w:val="00A04D71"/>
    <w:rsid w:val="00A0750E"/>
    <w:rsid w:val="00A13766"/>
    <w:rsid w:val="00A501D2"/>
    <w:rsid w:val="00A5032D"/>
    <w:rsid w:val="00A52285"/>
    <w:rsid w:val="00A5281C"/>
    <w:rsid w:val="00A62989"/>
    <w:rsid w:val="00A8373F"/>
    <w:rsid w:val="00AA4852"/>
    <w:rsid w:val="00AB04C0"/>
    <w:rsid w:val="00AC4831"/>
    <w:rsid w:val="00AC7891"/>
    <w:rsid w:val="00AD667A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F09FD"/>
    <w:rsid w:val="00BF1303"/>
    <w:rsid w:val="00BF375E"/>
    <w:rsid w:val="00C00311"/>
    <w:rsid w:val="00C015EE"/>
    <w:rsid w:val="00C04BF1"/>
    <w:rsid w:val="00C1132F"/>
    <w:rsid w:val="00C450A6"/>
    <w:rsid w:val="00C5380A"/>
    <w:rsid w:val="00C701FD"/>
    <w:rsid w:val="00C7704E"/>
    <w:rsid w:val="00C774EF"/>
    <w:rsid w:val="00C811D7"/>
    <w:rsid w:val="00CA5940"/>
    <w:rsid w:val="00CB40A8"/>
    <w:rsid w:val="00CD1435"/>
    <w:rsid w:val="00CE1C95"/>
    <w:rsid w:val="00D021C0"/>
    <w:rsid w:val="00D15E41"/>
    <w:rsid w:val="00D15FBB"/>
    <w:rsid w:val="00D20242"/>
    <w:rsid w:val="00D22776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A430B"/>
    <w:rsid w:val="00DC47C9"/>
    <w:rsid w:val="00DE0455"/>
    <w:rsid w:val="00DE19FB"/>
    <w:rsid w:val="00E00F0D"/>
    <w:rsid w:val="00E10007"/>
    <w:rsid w:val="00E10FF4"/>
    <w:rsid w:val="00E261E7"/>
    <w:rsid w:val="00E32600"/>
    <w:rsid w:val="00E32E6A"/>
    <w:rsid w:val="00E354BA"/>
    <w:rsid w:val="00E35694"/>
    <w:rsid w:val="00E444D0"/>
    <w:rsid w:val="00E45FFF"/>
    <w:rsid w:val="00E5213C"/>
    <w:rsid w:val="00E81D84"/>
    <w:rsid w:val="00E972B8"/>
    <w:rsid w:val="00EA6C7B"/>
    <w:rsid w:val="00EC1280"/>
    <w:rsid w:val="00ED4B2D"/>
    <w:rsid w:val="00EE5FD9"/>
    <w:rsid w:val="00EF0BCA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555A7"/>
    <w:rsid w:val="000D656B"/>
    <w:rsid w:val="00162FBE"/>
    <w:rsid w:val="00367134"/>
    <w:rsid w:val="005756C9"/>
    <w:rsid w:val="0082772D"/>
    <w:rsid w:val="00866D66"/>
    <w:rsid w:val="00A729F7"/>
    <w:rsid w:val="00BD23D6"/>
    <w:rsid w:val="00C37F04"/>
    <w:rsid w:val="00DD2F91"/>
    <w:rsid w:val="00DF7428"/>
    <w:rsid w:val="00EF2781"/>
    <w:rsid w:val="00F0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A1D9-0639-4906-944A-95186B1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8</cp:revision>
  <cp:lastPrinted>2023-12-01T06:27:00Z</cp:lastPrinted>
  <dcterms:created xsi:type="dcterms:W3CDTF">2023-12-04T06:13:00Z</dcterms:created>
  <dcterms:modified xsi:type="dcterms:W3CDTF">2023-12-05T06:08:00Z</dcterms:modified>
  <dc:language>pl-PL</dc:language>
</cp:coreProperties>
</file>